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30/9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75 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 Ficha de Recapitulación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162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punto 1) al 5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59</Words>
  <Pages>1</Pages>
  <Characters>359</Characters>
  <Application>WPS Office</Application>
  <DocSecurity>0</DocSecurity>
  <Paragraphs>30</Paragraphs>
  <ScaleCrop>false</ScaleCrop>
  <Company>Luffi</Company>
  <LinksUpToDate>false</LinksUpToDate>
  <CharactersWithSpaces>40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29T19:00:5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